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5C23" w14:textId="77777777" w:rsidR="0052142D" w:rsidRDefault="0052142D" w:rsidP="0052142D">
      <w:pPr>
        <w:pStyle w:val="NoSpacing1"/>
        <w:jc w:val="center"/>
        <w:rPr>
          <w:rFonts w:asciiTheme="majorBidi" w:hAnsiTheme="majorBidi" w:cstheme="majorBidi"/>
          <w:b/>
          <w:sz w:val="32"/>
          <w:szCs w:val="32"/>
        </w:rPr>
      </w:pPr>
      <w:r w:rsidRPr="00610187">
        <w:rPr>
          <w:rFonts w:asciiTheme="majorBidi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32A0AAF" wp14:editId="60822980">
            <wp:simplePos x="0" y="0"/>
            <wp:positionH relativeFrom="column">
              <wp:posOffset>394145</wp:posOffset>
            </wp:positionH>
            <wp:positionV relativeFrom="paragraph">
              <wp:posOffset>-31115</wp:posOffset>
            </wp:positionV>
            <wp:extent cx="906780" cy="78105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T-1280x72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1" r="20952"/>
                    <a:stretch/>
                  </pic:blipFill>
                  <pic:spPr bwMode="auto">
                    <a:xfrm>
                      <a:off x="0" y="0"/>
                      <a:ext cx="90678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C2949F" w14:textId="77777777" w:rsidR="0052142D" w:rsidRDefault="0052142D" w:rsidP="0052142D">
      <w:pPr>
        <w:pStyle w:val="NoSpacing1"/>
        <w:jc w:val="center"/>
        <w:rPr>
          <w:rFonts w:asciiTheme="majorBidi" w:hAnsiTheme="majorBidi" w:cstheme="majorBidi"/>
          <w:b/>
          <w:sz w:val="32"/>
          <w:szCs w:val="32"/>
        </w:rPr>
      </w:pPr>
      <w:r w:rsidRPr="00B21A0B">
        <w:rPr>
          <w:rFonts w:asciiTheme="majorBidi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F98BFC8" wp14:editId="22025411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0B">
        <w:rPr>
          <w:rFonts w:asciiTheme="majorBidi" w:hAnsiTheme="majorBidi" w:cstheme="majorBidi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E5FE61E" wp14:editId="500BF3D9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0B">
        <w:rPr>
          <w:rFonts w:asciiTheme="majorBidi" w:hAnsiTheme="majorBidi" w:cstheme="majorBidi"/>
          <w:b/>
          <w:sz w:val="32"/>
          <w:szCs w:val="32"/>
        </w:rPr>
        <w:t xml:space="preserve">University </w:t>
      </w:r>
      <w:r w:rsidRPr="00610187">
        <w:rPr>
          <w:rFonts w:asciiTheme="majorBidi" w:hAnsiTheme="majorBidi" w:cstheme="majorBidi"/>
          <w:b/>
          <w:sz w:val="32"/>
          <w:szCs w:val="32"/>
        </w:rPr>
        <w:t>of Management and Technology</w:t>
      </w:r>
    </w:p>
    <w:p w14:paraId="21CCA18F" w14:textId="77777777" w:rsidR="0052142D" w:rsidRPr="00B21A0B" w:rsidRDefault="0052142D" w:rsidP="0052142D">
      <w:pPr>
        <w:pStyle w:val="NoSpacing1"/>
        <w:jc w:val="center"/>
        <w:rPr>
          <w:sz w:val="26"/>
          <w:szCs w:val="26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</w:t>
      </w:r>
      <w:r w:rsidRPr="00B21A0B">
        <w:rPr>
          <w:rFonts w:asciiTheme="majorBidi" w:hAnsiTheme="majorBidi" w:cstheme="majorBidi"/>
          <w:b/>
          <w:sz w:val="26"/>
          <w:szCs w:val="26"/>
        </w:rPr>
        <w:t>School of Systems and Technology, Department of Computer Science</w:t>
      </w:r>
    </w:p>
    <w:p w14:paraId="425E9FEC" w14:textId="7463FF34" w:rsidR="0052142D" w:rsidRPr="00F5738F" w:rsidRDefault="0052142D" w:rsidP="0052142D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244BA" wp14:editId="76D5DE01">
                <wp:simplePos x="0" y="0"/>
                <wp:positionH relativeFrom="column">
                  <wp:posOffset>407366</wp:posOffset>
                </wp:positionH>
                <wp:positionV relativeFrom="paragraph">
                  <wp:posOffset>80645</wp:posOffset>
                </wp:positionV>
                <wp:extent cx="6629400" cy="635"/>
                <wp:effectExtent l="0" t="0" r="19050" b="37465"/>
                <wp:wrapNone/>
                <wp:docPr id="2" name="Connector: Elb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077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32.1pt;margin-top:6.35pt;width:522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" strokeweight="1.5pt">
                <v:stroke miterlimit="2"/>
              </v:shape>
            </w:pict>
          </mc:Fallback>
        </mc:AlternateContent>
      </w:r>
      <w:r>
        <w:rPr>
          <w:rFonts w:ascii="Times New Roman" w:hAnsi="Times New Roman"/>
          <w:b/>
          <w:sz w:val="36"/>
          <w:szCs w:val="24"/>
        </w:rPr>
        <w:t>Assignment 0</w:t>
      </w:r>
      <w:r w:rsidR="00AA119B">
        <w:rPr>
          <w:rFonts w:ascii="Times New Roman" w:hAnsi="Times New Roman"/>
          <w:b/>
          <w:sz w:val="36"/>
          <w:szCs w:val="24"/>
        </w:rPr>
        <w:t>2</w:t>
      </w:r>
      <w:r>
        <w:rPr>
          <w:rFonts w:ascii="Times New Roman" w:hAnsi="Times New Roman"/>
          <w:b/>
          <w:sz w:val="27"/>
          <w:szCs w:val="27"/>
        </w:rPr>
        <w:t>– FALL</w:t>
      </w:r>
      <w:r w:rsidRPr="00F5738F">
        <w:rPr>
          <w:rFonts w:ascii="Times New Roman" w:hAnsi="Times New Roman"/>
          <w:b/>
          <w:bCs/>
          <w:sz w:val="27"/>
          <w:szCs w:val="27"/>
        </w:rPr>
        <w:t xml:space="preserve"> 20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="00DD7AE5">
        <w:rPr>
          <w:rFonts w:ascii="Times New Roman" w:hAnsi="Times New Roman"/>
          <w:b/>
          <w:bCs/>
          <w:sz w:val="27"/>
          <w:szCs w:val="27"/>
        </w:rPr>
        <w:t>3</w:t>
      </w:r>
    </w:p>
    <w:p w14:paraId="749AF30F" w14:textId="77777777" w:rsidR="002355B0" w:rsidRDefault="002355B0">
      <w:pPr>
        <w:pStyle w:val="BodyText"/>
        <w:rPr>
          <w:rFonts w:ascii="Times New Roman"/>
          <w:sz w:val="24"/>
        </w:rPr>
      </w:pPr>
    </w:p>
    <w:p w14:paraId="776B7378" w14:textId="77777777" w:rsidR="002355B0" w:rsidRDefault="007304AA">
      <w:pPr>
        <w:pStyle w:val="BodyText"/>
        <w:rPr>
          <w:rFonts w:ascii="Times New Roman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1B4D0" wp14:editId="40B516EE">
                <wp:simplePos x="0" y="0"/>
                <wp:positionH relativeFrom="page">
                  <wp:posOffset>397565</wp:posOffset>
                </wp:positionH>
                <wp:positionV relativeFrom="paragraph">
                  <wp:posOffset>64244</wp:posOffset>
                </wp:positionV>
                <wp:extent cx="7046595" cy="2464905"/>
                <wp:effectExtent l="0" t="0" r="190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6595" cy="246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37"/>
                              <w:gridCol w:w="661"/>
                              <w:gridCol w:w="556"/>
                              <w:gridCol w:w="1757"/>
                              <w:gridCol w:w="1442"/>
                              <w:gridCol w:w="901"/>
                              <w:gridCol w:w="721"/>
                              <w:gridCol w:w="811"/>
                              <w:gridCol w:w="90"/>
                              <w:gridCol w:w="1171"/>
                              <w:gridCol w:w="1246"/>
                            </w:tblGrid>
                            <w:tr w:rsidR="002355B0" w14:paraId="4C3F4D1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637" w:type="dxa"/>
                                  <w:shd w:val="clear" w:color="auto" w:fill="D9D9D9"/>
                                </w:tcPr>
                                <w:p w14:paraId="13BBE0B1" w14:textId="77777777" w:rsidR="002355B0" w:rsidRDefault="004E14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Course Title:</w:t>
                                  </w:r>
                                </w:p>
                              </w:tc>
                              <w:tc>
                                <w:tcPr>
                                  <w:tcW w:w="4416" w:type="dxa"/>
                                  <w:gridSpan w:val="4"/>
                                </w:tcPr>
                                <w:p w14:paraId="29A7A252" w14:textId="2DA1F157" w:rsidR="002355B0" w:rsidRDefault="00AA119B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Programming Fundamentals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D9D9D9"/>
                                </w:tcPr>
                                <w:p w14:paraId="1F0AEA39" w14:textId="77777777" w:rsidR="002355B0" w:rsidRDefault="004E14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Course Code:</w:t>
                                  </w:r>
                                </w:p>
                              </w:tc>
                              <w:tc>
                                <w:tcPr>
                                  <w:tcW w:w="811" w:type="dxa"/>
                                </w:tcPr>
                                <w:p w14:paraId="00C85CA9" w14:textId="1D7D30EA" w:rsidR="002355B0" w:rsidRDefault="00AA119B">
                                  <w:pPr>
                                    <w:pStyle w:val="TableParagraph"/>
                                    <w:ind w:left="21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CC1021</w:t>
                                  </w:r>
                                </w:p>
                              </w:tc>
                              <w:tc>
                                <w:tcPr>
                                  <w:tcW w:w="1261" w:type="dxa"/>
                                  <w:gridSpan w:val="2"/>
                                  <w:shd w:val="clear" w:color="auto" w:fill="D9D9D9"/>
                                </w:tcPr>
                                <w:p w14:paraId="21976B9B" w14:textId="77777777" w:rsidR="002355B0" w:rsidRDefault="004E14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Credit Hours: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</w:tcPr>
                                <w:p w14:paraId="4907D33B" w14:textId="08EB21F7" w:rsidR="002355B0" w:rsidRDefault="00AA119B">
                                  <w:pPr>
                                    <w:pStyle w:val="TableParagraph"/>
                                    <w:ind w:left="67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4</w:t>
                                  </w:r>
                                  <w:r w:rsidR="0052142D"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3</w:t>
                                  </w:r>
                                  <w:r w:rsidR="0052142D"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,1)</w:t>
                                  </w:r>
                                </w:p>
                              </w:tc>
                            </w:tr>
                            <w:tr w:rsidR="002355B0" w14:paraId="735F97A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637" w:type="dxa"/>
                                  <w:shd w:val="clear" w:color="auto" w:fill="D9D9D9"/>
                                </w:tcPr>
                                <w:p w14:paraId="337C8A66" w14:textId="77777777" w:rsidR="002355B0" w:rsidRDefault="004E1464">
                                  <w:pPr>
                                    <w:pStyle w:val="TableParagraph"/>
                                    <w:spacing w:before="17"/>
                                    <w:ind w:right="-15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Course</w:t>
                                  </w:r>
                                  <w:r>
                                    <w:rPr>
                                      <w:rFonts w:ascii="Times New Roman"/>
                                      <w:spacing w:val="-17"/>
                                      <w:w w:val="105"/>
                                      <w:sz w:val="19"/>
                                    </w:rPr>
                                    <w:t xml:space="preserve"> </w:t>
                                  </w:r>
                                  <w:r w:rsidR="00237D13">
                                    <w:rPr>
                                      <w:rFonts w:ascii="Times New Roman"/>
                                      <w:spacing w:val="3"/>
                                      <w:w w:val="105"/>
                                      <w:sz w:val="19"/>
                                    </w:rPr>
                                    <w:t>Instructor</w:t>
                                  </w:r>
                                  <w:r>
                                    <w:rPr>
                                      <w:rFonts w:ascii="Times New Roman"/>
                                      <w:spacing w:val="3"/>
                                      <w:w w:val="105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16" w:type="dxa"/>
                                  <w:gridSpan w:val="4"/>
                                </w:tcPr>
                                <w:p w14:paraId="4BD6433F" w14:textId="4B5D1C2A" w:rsidR="002355B0" w:rsidRDefault="00003F21">
                                  <w:pPr>
                                    <w:pStyle w:val="TableParagraph"/>
                                    <w:spacing w:before="17"/>
                                    <w:rPr>
                                      <w:rFonts w:ascii="Times New Roman"/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105"/>
                                      <w:sz w:val="19"/>
                                    </w:rPr>
                                    <w:t>Muhammad Owais Khan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  <w:shd w:val="clear" w:color="auto" w:fill="D9D9D9"/>
                                </w:tcPr>
                                <w:p w14:paraId="75DE99B5" w14:textId="77777777" w:rsidR="002355B0" w:rsidRDefault="004E1464">
                                  <w:pPr>
                                    <w:pStyle w:val="TableParagraph"/>
                                    <w:spacing w:before="17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Program Name: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gridSpan w:val="4"/>
                                </w:tcPr>
                                <w:p w14:paraId="77BB9C14" w14:textId="3F82AF1D" w:rsidR="002355B0" w:rsidRDefault="0052142D" w:rsidP="004B6FDB">
                                  <w:pPr>
                                    <w:pStyle w:val="TableParagraph"/>
                                    <w:spacing w:before="17"/>
                                    <w:ind w:left="21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B</w:t>
                                  </w:r>
                                  <w:r w:rsidR="00AA119B"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CS</w:t>
                                  </w:r>
                                </w:p>
                              </w:tc>
                            </w:tr>
                            <w:tr w:rsidR="002355B0" w14:paraId="6A8E037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637" w:type="dxa"/>
                                  <w:shd w:val="clear" w:color="auto" w:fill="D9D9D9"/>
                                </w:tcPr>
                                <w:p w14:paraId="354B0E7C" w14:textId="77777777" w:rsidR="002355B0" w:rsidRDefault="004E14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Semester: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1B7772E8" w14:textId="77777777" w:rsidR="002355B0" w:rsidRDefault="00472882">
                                  <w:pPr>
                                    <w:pStyle w:val="TableParagraph"/>
                                    <w:spacing w:before="14"/>
                                    <w:rPr>
                                      <w:rFonts w:ascii="Times New Roman"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position w:val="-5"/>
                                      <w:sz w:val="19"/>
                                    </w:rPr>
                                    <w:t>1</w:t>
                                  </w:r>
                                  <w:proofErr w:type="spellStart"/>
                                  <w:r>
                                    <w:rPr>
                                      <w:rFonts w:ascii="Times New Roman"/>
                                      <w:w w:val="105"/>
                                      <w:sz w:val="13"/>
                                    </w:rPr>
                                    <w:t>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56" w:type="dxa"/>
                                  <w:shd w:val="clear" w:color="auto" w:fill="D9D9D9"/>
                                </w:tcPr>
                                <w:p w14:paraId="507FE92D" w14:textId="77777777" w:rsidR="002355B0" w:rsidRDefault="004E1464">
                                  <w:pPr>
                                    <w:pStyle w:val="TableParagraph"/>
                                    <w:ind w:left="6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Batch: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14:paraId="56213458" w14:textId="35EF5136" w:rsidR="002355B0" w:rsidRDefault="006111B7" w:rsidP="008B44C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FA2</w:t>
                                  </w:r>
                                  <w:r w:rsidR="00DD7AE5"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3</w:t>
                                  </w:r>
                                  <w:r w:rsidR="0052142D"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-BCS</w:t>
                                  </w:r>
                                </w:p>
                              </w:tc>
                              <w:tc>
                                <w:tcPr>
                                  <w:tcW w:w="1442" w:type="dxa"/>
                                  <w:shd w:val="clear" w:color="auto" w:fill="D9D9D9"/>
                                </w:tcPr>
                                <w:p w14:paraId="52E1FB5E" w14:textId="77777777" w:rsidR="002355B0" w:rsidRDefault="004E146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Section: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gridSpan w:val="2"/>
                                </w:tcPr>
                                <w:p w14:paraId="42753877" w14:textId="343CC2B8" w:rsidR="002355B0" w:rsidRDefault="0052142D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gridSpan w:val="2"/>
                                  <w:shd w:val="clear" w:color="auto" w:fill="D9D9D9"/>
                                </w:tcPr>
                                <w:p w14:paraId="2603F59D" w14:textId="77777777" w:rsidR="002355B0" w:rsidRDefault="004E1464">
                                  <w:pPr>
                                    <w:pStyle w:val="TableParagraph"/>
                                    <w:ind w:left="21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gridSpan w:val="2"/>
                                </w:tcPr>
                                <w:p w14:paraId="00F24D59" w14:textId="54B441E3" w:rsidR="002355B0" w:rsidRDefault="00074EC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01</w:t>
                                  </w:r>
                                  <w:r w:rsidR="00B160D4"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-</w:t>
                                  </w:r>
                                  <w:r w:rsidR="00AC1CD7"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2</w:t>
                                  </w:r>
                                  <w:r w:rsidR="004B6FDB"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-202</w:t>
                                  </w:r>
                                  <w:r w:rsidR="008D1EBC">
                                    <w:rPr>
                                      <w:rFonts w:ascii="Times New Roman"/>
                                      <w:w w:val="105"/>
                                      <w:sz w:val="19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355B0" w14:paraId="48CADBD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1637" w:type="dxa"/>
                                  <w:shd w:val="clear" w:color="auto" w:fill="D9D9D9"/>
                                </w:tcPr>
                                <w:p w14:paraId="65286FB5" w14:textId="77777777" w:rsidR="002355B0" w:rsidRPr="00237D13" w:rsidRDefault="004B6FDB">
                                  <w:pPr>
                                    <w:pStyle w:val="TableParagraph"/>
                                    <w:spacing w:before="1" w:line="265" w:lineRule="exact"/>
                                    <w:rPr>
                                      <w:rFonts w:ascii="Times New Roman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Cs/>
                                      <w:sz w:val="19"/>
                                      <w:szCs w:val="19"/>
                                    </w:rPr>
                                    <w:t>Due Date</w:t>
                                  </w:r>
                                  <w:r w:rsidR="004E1464" w:rsidRPr="00237D13">
                                    <w:rPr>
                                      <w:rFonts w:ascii="Times New Roman"/>
                                      <w:bCs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416" w:type="dxa"/>
                                  <w:gridSpan w:val="4"/>
                                </w:tcPr>
                                <w:p w14:paraId="5B5258E1" w14:textId="346D4E34" w:rsidR="002355B0" w:rsidRPr="00237D13" w:rsidRDefault="00003F21" w:rsidP="00B160D4">
                                  <w:pPr>
                                    <w:pStyle w:val="TableParagraph"/>
                                    <w:spacing w:before="1" w:line="265" w:lineRule="exact"/>
                                    <w:ind w:left="1163"/>
                                    <w:rPr>
                                      <w:rFonts w:ascii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9"/>
                                      <w:szCs w:val="19"/>
                                    </w:rPr>
                                    <w:t>03</w:t>
                                  </w:r>
                                  <w:r w:rsidR="00B160D4">
                                    <w:rPr>
                                      <w:rFonts w:ascii="Times New Roman"/>
                                      <w:b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  <w:r w:rsidR="0052142D">
                                    <w:rPr>
                                      <w:rFonts w:ascii="Times New Roman"/>
                                      <w:b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r w:rsidR="004B6FDB">
                                    <w:rPr>
                                      <w:rFonts w:ascii="Times New Roman"/>
                                      <w:b/>
                                      <w:sz w:val="19"/>
                                      <w:szCs w:val="19"/>
                                    </w:rPr>
                                    <w:t>-202</w:t>
                                  </w:r>
                                  <w:r w:rsidR="00DD7AE5">
                                    <w:rPr>
                                      <w:rFonts w:ascii="Times New Roman"/>
                                      <w:b/>
                                      <w:sz w:val="19"/>
                                      <w:szCs w:val="19"/>
                                    </w:rPr>
                                    <w:t>3</w:t>
                                  </w:r>
                                  <w:r w:rsidR="004B6FDB">
                                    <w:rPr>
                                      <w:rFonts w:ascii="Times New Roman"/>
                                      <w:b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/>
                                      <w:b/>
                                      <w:sz w:val="19"/>
                                      <w:szCs w:val="19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  <w:gridSpan w:val="4"/>
                                  <w:shd w:val="clear" w:color="auto" w:fill="D9D9D9"/>
                                </w:tcPr>
                                <w:p w14:paraId="01289FAF" w14:textId="77777777" w:rsidR="002355B0" w:rsidRPr="00237D13" w:rsidRDefault="004E1464">
                                  <w:pPr>
                                    <w:pStyle w:val="TableParagraph"/>
                                    <w:spacing w:before="1" w:line="265" w:lineRule="exact"/>
                                    <w:ind w:left="321"/>
                                    <w:rPr>
                                      <w:rFonts w:ascii="Times New Roman"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237D13">
                                    <w:rPr>
                                      <w:rFonts w:ascii="Times New Roman"/>
                                      <w:bCs/>
                                      <w:sz w:val="19"/>
                                      <w:szCs w:val="19"/>
                                    </w:rPr>
                                    <w:t>Maximum Marks:</w:t>
                                  </w:r>
                                </w:p>
                              </w:tc>
                              <w:tc>
                                <w:tcPr>
                                  <w:tcW w:w="2417" w:type="dxa"/>
                                  <w:gridSpan w:val="2"/>
                                </w:tcPr>
                                <w:p w14:paraId="0E82BE4A" w14:textId="3C07A6EB" w:rsidR="002355B0" w:rsidRPr="00237D13" w:rsidRDefault="00AA119B">
                                  <w:pPr>
                                    <w:pStyle w:val="TableParagraph"/>
                                    <w:spacing w:before="1" w:line="265" w:lineRule="exact"/>
                                    <w:ind w:left="1068" w:right="1054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9"/>
                                      <w:szCs w:val="19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2355B0" w14:paraId="2CDFB21B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1637" w:type="dxa"/>
                                  <w:shd w:val="clear" w:color="auto" w:fill="D9D9D9"/>
                                </w:tcPr>
                                <w:p w14:paraId="296002CF" w14:textId="77777777" w:rsidR="002355B0" w:rsidRPr="00185B31" w:rsidRDefault="004E1464">
                                  <w:pPr>
                                    <w:pStyle w:val="TableParagraph"/>
                                    <w:spacing w:before="0" w:line="243" w:lineRule="exact"/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</w:pPr>
                                  <w:r w:rsidRPr="00185B31">
                                    <w:rPr>
                                      <w:rFonts w:ascii="Times New Roman" w:hAnsi="Times New Roman"/>
                                      <w:sz w:val="19"/>
                                      <w:szCs w:val="19"/>
                                    </w:rPr>
                                    <w:t>Student’s Name:</w:t>
                                  </w:r>
                                </w:p>
                              </w:tc>
                              <w:tc>
                                <w:tcPr>
                                  <w:tcW w:w="4416" w:type="dxa"/>
                                  <w:gridSpan w:val="4"/>
                                </w:tcPr>
                                <w:p w14:paraId="63589690" w14:textId="77777777" w:rsidR="002355B0" w:rsidRDefault="002355B0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D9D9D9"/>
                                </w:tcPr>
                                <w:p w14:paraId="58950A92" w14:textId="77777777" w:rsidR="002355B0" w:rsidRPr="003554CF" w:rsidRDefault="004E1464">
                                  <w:pPr>
                                    <w:pStyle w:val="TableParagraph"/>
                                    <w:spacing w:before="0" w:line="243" w:lineRule="exact"/>
                                    <w:rPr>
                                      <w:rFonts w:ascii="Times New Roman"/>
                                      <w:sz w:val="19"/>
                                      <w:szCs w:val="19"/>
                                    </w:rPr>
                                  </w:pPr>
                                  <w:r w:rsidRPr="003554CF">
                                    <w:rPr>
                                      <w:rFonts w:ascii="Times New Roman"/>
                                      <w:sz w:val="19"/>
                                      <w:szCs w:val="19"/>
                                    </w:rPr>
                                    <w:t>Reg. No.</w:t>
                                  </w:r>
                                </w:p>
                              </w:tc>
                              <w:tc>
                                <w:tcPr>
                                  <w:tcW w:w="4039" w:type="dxa"/>
                                  <w:gridSpan w:val="5"/>
                                </w:tcPr>
                                <w:p w14:paraId="68C37155" w14:textId="77777777" w:rsidR="002355B0" w:rsidRDefault="002355B0">
                                  <w:pPr>
                                    <w:pStyle w:val="TableParagraph"/>
                                    <w:spacing w:before="0"/>
                                    <w:ind w:left="0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2355B0" w14:paraId="54CA6445" w14:textId="77777777" w:rsidTr="00AA119B">
                              <w:trPr>
                                <w:trHeight w:val="2338"/>
                              </w:trPr>
                              <w:tc>
                                <w:tcPr>
                                  <w:tcW w:w="10993" w:type="dxa"/>
                                  <w:gridSpan w:val="11"/>
                                </w:tcPr>
                                <w:p w14:paraId="1CC082B0" w14:textId="77777777" w:rsidR="002355B0" w:rsidRDefault="002355B0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sz w:val="19"/>
                                    </w:rPr>
                                  </w:pPr>
                                </w:p>
                                <w:p w14:paraId="20625B5A" w14:textId="77777777" w:rsidR="002355B0" w:rsidRPr="00C00426" w:rsidRDefault="004E1464" w:rsidP="00237D13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C00426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>Important Instructions</w:t>
                                  </w:r>
                                  <w:r w:rsidR="00237D13" w:rsidRPr="00C00426">
                                    <w:rPr>
                                      <w:rFonts w:ascii="Times New Roman" w:hAnsi="Times New Roman" w:cs="Times New Roman"/>
                                      <w:b/>
                                      <w:u w:val="single"/>
                                    </w:rPr>
                                    <w:t xml:space="preserve"> (To be followed very strictly)</w:t>
                                  </w:r>
                                </w:p>
                                <w:p w14:paraId="7857551F" w14:textId="77777777" w:rsidR="00B160D4" w:rsidRDefault="00B160D4" w:rsidP="00A87B5A">
                                  <w:pPr>
                                    <w:widowControl/>
                                    <w:numPr>
                                      <w:ilvl w:val="0"/>
                                      <w:numId w:val="3"/>
                                    </w:numPr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 w:eastAsia="en-GB"/>
                                    </w:rPr>
                                    <w:t>This is an individual assignment</w:t>
                                  </w:r>
                                </w:p>
                                <w:p w14:paraId="496986C3" w14:textId="77777777" w:rsidR="00B160D4" w:rsidRDefault="00B160D4" w:rsidP="00A87B5A">
                                  <w:pPr>
                                    <w:widowControl/>
                                    <w:numPr>
                                      <w:ilvl w:val="0"/>
                                      <w:numId w:val="3"/>
                                    </w:numPr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 w:eastAsia="en-GB"/>
                                    </w:rPr>
                                    <w:t>Attempt all questions</w:t>
                                  </w:r>
                                </w:p>
                                <w:p w14:paraId="7063D475" w14:textId="58F2F450" w:rsidR="00B160D4" w:rsidRDefault="00B160D4" w:rsidP="00B160D4">
                                  <w:pPr>
                                    <w:widowControl/>
                                    <w:numPr>
                                      <w:ilvl w:val="0"/>
                                      <w:numId w:val="3"/>
                                    </w:numPr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 w:eastAsia="en-GB"/>
                                    </w:rPr>
                                    <w:t xml:space="preserve">Assignment must be handwritten </w:t>
                                  </w:r>
                                  <w:r w:rsidR="00AA119B">
                                    <w:rPr>
                                      <w:rFonts w:ascii="Times New Roman" w:hAnsi="Times New Roman" w:cs="Times New Roman"/>
                                      <w:lang w:val="en-GB" w:eastAsia="en-GB"/>
                                    </w:rPr>
                                    <w:t>you have to upload pdf on LMS before deadline.</w:t>
                                  </w:r>
                                </w:p>
                                <w:p w14:paraId="40DA82BE" w14:textId="77777777" w:rsidR="00217FD3" w:rsidRPr="00B160D4" w:rsidRDefault="00217FD3" w:rsidP="00B160D4">
                                  <w:pPr>
                                    <w:widowControl/>
                                    <w:numPr>
                                      <w:ilvl w:val="0"/>
                                      <w:numId w:val="3"/>
                                    </w:numPr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 w:eastAsia="en-GB"/>
                                    </w:rPr>
                                    <w:t>The assignment must include all steps involved to solve given questions</w:t>
                                  </w:r>
                                </w:p>
                                <w:p w14:paraId="19D67EC7" w14:textId="77777777" w:rsidR="002355B0" w:rsidRPr="00217FD3" w:rsidRDefault="007E3908" w:rsidP="00217FD3">
                                  <w:pPr>
                                    <w:widowControl/>
                                    <w:numPr>
                                      <w:ilvl w:val="0"/>
                                      <w:numId w:val="3"/>
                                    </w:numPr>
                                    <w:adjustRightInd w:val="0"/>
                                    <w:rPr>
                                      <w:rFonts w:ascii="Times New Roman" w:hAnsi="Times New Roman" w:cs="Times New Roman"/>
                                      <w:lang w:val="en-GB" w:eastAsia="en-GB"/>
                                    </w:rPr>
                                  </w:pPr>
                                  <w:r w:rsidRPr="007E3908">
                                    <w:rPr>
                                      <w:rFonts w:ascii="Times New Roman" w:hAnsi="Times New Roman" w:cs="Times New Roman"/>
                                      <w:lang w:val="en-GB" w:eastAsia="en-GB"/>
                                    </w:rPr>
                                    <w:t xml:space="preserve">No submission is allowed after the aforementioned deadline. </w:t>
                                  </w:r>
                                </w:p>
                              </w:tc>
                            </w:tr>
                            <w:tr w:rsidR="00237D13" w14:paraId="7F86BDCB" w14:textId="77777777">
                              <w:trPr>
                                <w:trHeight w:val="2072"/>
                              </w:trPr>
                              <w:tc>
                                <w:tcPr>
                                  <w:tcW w:w="10993" w:type="dxa"/>
                                  <w:gridSpan w:val="11"/>
                                </w:tcPr>
                                <w:p w14:paraId="73758BF2" w14:textId="77777777" w:rsidR="00237D13" w:rsidRDefault="00237D13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2C10C0" w14:textId="77777777" w:rsidR="002355B0" w:rsidRDefault="002355B0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1B4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3pt;margin-top:5.05pt;width:554.85pt;height:194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37"/>
                        <w:gridCol w:w="661"/>
                        <w:gridCol w:w="556"/>
                        <w:gridCol w:w="1757"/>
                        <w:gridCol w:w="1442"/>
                        <w:gridCol w:w="901"/>
                        <w:gridCol w:w="721"/>
                        <w:gridCol w:w="811"/>
                        <w:gridCol w:w="90"/>
                        <w:gridCol w:w="1171"/>
                        <w:gridCol w:w="1246"/>
                      </w:tblGrid>
                      <w:tr w:rsidR="002355B0" w14:paraId="4C3F4D12" w14:textId="77777777">
                        <w:trPr>
                          <w:trHeight w:val="285"/>
                        </w:trPr>
                        <w:tc>
                          <w:tcPr>
                            <w:tcW w:w="1637" w:type="dxa"/>
                            <w:shd w:val="clear" w:color="auto" w:fill="D9D9D9"/>
                          </w:tcPr>
                          <w:p w14:paraId="13BBE0B1" w14:textId="77777777" w:rsidR="002355B0" w:rsidRDefault="004E1464">
                            <w:pPr>
                              <w:pStyle w:val="TableParagraph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Course Title:</w:t>
                            </w:r>
                          </w:p>
                        </w:tc>
                        <w:tc>
                          <w:tcPr>
                            <w:tcW w:w="4416" w:type="dxa"/>
                            <w:gridSpan w:val="4"/>
                          </w:tcPr>
                          <w:p w14:paraId="29A7A252" w14:textId="2DA1F157" w:rsidR="002355B0" w:rsidRDefault="00AA119B">
                            <w:pPr>
                              <w:pStyle w:val="TableParagraph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Programming Fundamentals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D9D9D9"/>
                          </w:tcPr>
                          <w:p w14:paraId="1F0AEA39" w14:textId="77777777" w:rsidR="002355B0" w:rsidRDefault="004E1464">
                            <w:pPr>
                              <w:pStyle w:val="TableParagraph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Course Code:</w:t>
                            </w:r>
                          </w:p>
                        </w:tc>
                        <w:tc>
                          <w:tcPr>
                            <w:tcW w:w="811" w:type="dxa"/>
                          </w:tcPr>
                          <w:p w14:paraId="00C85CA9" w14:textId="1D7D30EA" w:rsidR="002355B0" w:rsidRDefault="00AA119B">
                            <w:pPr>
                              <w:pStyle w:val="TableParagraph"/>
                              <w:ind w:left="21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CC1021</w:t>
                            </w:r>
                          </w:p>
                        </w:tc>
                        <w:tc>
                          <w:tcPr>
                            <w:tcW w:w="1261" w:type="dxa"/>
                            <w:gridSpan w:val="2"/>
                            <w:shd w:val="clear" w:color="auto" w:fill="D9D9D9"/>
                          </w:tcPr>
                          <w:p w14:paraId="21976B9B" w14:textId="77777777" w:rsidR="002355B0" w:rsidRDefault="004E1464">
                            <w:pPr>
                              <w:pStyle w:val="TableParagraph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Credit Hours:</w:t>
                            </w:r>
                          </w:p>
                        </w:tc>
                        <w:tc>
                          <w:tcPr>
                            <w:tcW w:w="1246" w:type="dxa"/>
                          </w:tcPr>
                          <w:p w14:paraId="4907D33B" w14:textId="08EB21F7" w:rsidR="002355B0" w:rsidRDefault="00AA119B">
                            <w:pPr>
                              <w:pStyle w:val="TableParagraph"/>
                              <w:ind w:left="67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4</w:t>
                            </w:r>
                            <w:r w:rsidR="0052142D"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(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3</w:t>
                            </w:r>
                            <w:r w:rsidR="0052142D"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,1)</w:t>
                            </w:r>
                          </w:p>
                        </w:tc>
                      </w:tr>
                      <w:tr w:rsidR="002355B0" w14:paraId="735F97AF" w14:textId="77777777">
                        <w:trPr>
                          <w:trHeight w:val="285"/>
                        </w:trPr>
                        <w:tc>
                          <w:tcPr>
                            <w:tcW w:w="1637" w:type="dxa"/>
                            <w:shd w:val="clear" w:color="auto" w:fill="D9D9D9"/>
                          </w:tcPr>
                          <w:p w14:paraId="337C8A66" w14:textId="77777777" w:rsidR="002355B0" w:rsidRDefault="004E1464">
                            <w:pPr>
                              <w:pStyle w:val="TableParagraph"/>
                              <w:spacing w:before="17"/>
                              <w:ind w:right="-15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Course</w:t>
                            </w:r>
                            <w:r>
                              <w:rPr>
                                <w:rFonts w:ascii="Times New Roman"/>
                                <w:spacing w:val="-17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="00237D13">
                              <w:rPr>
                                <w:rFonts w:ascii="Times New Roman"/>
                                <w:spacing w:val="3"/>
                                <w:w w:val="105"/>
                                <w:sz w:val="19"/>
                              </w:rPr>
                              <w:t>Instructor</w:t>
                            </w:r>
                            <w:r>
                              <w:rPr>
                                <w:rFonts w:ascii="Times New Roman"/>
                                <w:spacing w:val="3"/>
                                <w:w w:val="105"/>
                                <w:sz w:val="19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16" w:type="dxa"/>
                            <w:gridSpan w:val="4"/>
                          </w:tcPr>
                          <w:p w14:paraId="4BD6433F" w14:textId="4B5D1C2A" w:rsidR="002355B0" w:rsidRDefault="00003F21">
                            <w:pPr>
                              <w:pStyle w:val="TableParagraph"/>
                              <w:spacing w:before="17"/>
                              <w:rPr>
                                <w:rFonts w:ascii="Times New Roman"/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105"/>
                                <w:sz w:val="19"/>
                              </w:rPr>
                              <w:t>Muhammad Owais Khan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  <w:shd w:val="clear" w:color="auto" w:fill="D9D9D9"/>
                          </w:tcPr>
                          <w:p w14:paraId="75DE99B5" w14:textId="77777777" w:rsidR="002355B0" w:rsidRDefault="004E1464">
                            <w:pPr>
                              <w:pStyle w:val="TableParagraph"/>
                              <w:spacing w:before="17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Program Name:</w:t>
                            </w:r>
                          </w:p>
                        </w:tc>
                        <w:tc>
                          <w:tcPr>
                            <w:tcW w:w="3318" w:type="dxa"/>
                            <w:gridSpan w:val="4"/>
                          </w:tcPr>
                          <w:p w14:paraId="77BB9C14" w14:textId="3F82AF1D" w:rsidR="002355B0" w:rsidRDefault="0052142D" w:rsidP="004B6FDB">
                            <w:pPr>
                              <w:pStyle w:val="TableParagraph"/>
                              <w:spacing w:before="17"/>
                              <w:ind w:left="21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B</w:t>
                            </w:r>
                            <w:r w:rsidR="00AA119B"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CS</w:t>
                            </w:r>
                          </w:p>
                        </w:tc>
                      </w:tr>
                      <w:tr w:rsidR="002355B0" w14:paraId="6A8E037B" w14:textId="77777777">
                        <w:trPr>
                          <w:trHeight w:val="285"/>
                        </w:trPr>
                        <w:tc>
                          <w:tcPr>
                            <w:tcW w:w="1637" w:type="dxa"/>
                            <w:shd w:val="clear" w:color="auto" w:fill="D9D9D9"/>
                          </w:tcPr>
                          <w:p w14:paraId="354B0E7C" w14:textId="77777777" w:rsidR="002355B0" w:rsidRDefault="004E1464">
                            <w:pPr>
                              <w:pStyle w:val="TableParagraph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Semester: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1B7772E8" w14:textId="77777777" w:rsidR="002355B0" w:rsidRDefault="00472882">
                            <w:pPr>
                              <w:pStyle w:val="TableParagraph"/>
                              <w:spacing w:before="14"/>
                              <w:rPr>
                                <w:rFonts w:ascii="Times New Roman"/>
                                <w:sz w:val="13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position w:val="-5"/>
                                <w:sz w:val="19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w w:val="105"/>
                                <w:sz w:val="13"/>
                              </w:rPr>
                              <w:t>st</w:t>
                            </w:r>
                            <w:proofErr w:type="spellEnd"/>
                          </w:p>
                        </w:tc>
                        <w:tc>
                          <w:tcPr>
                            <w:tcW w:w="556" w:type="dxa"/>
                            <w:shd w:val="clear" w:color="auto" w:fill="D9D9D9"/>
                          </w:tcPr>
                          <w:p w14:paraId="507FE92D" w14:textId="77777777" w:rsidR="002355B0" w:rsidRDefault="004E1464">
                            <w:pPr>
                              <w:pStyle w:val="TableParagraph"/>
                              <w:ind w:left="6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Batch: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14:paraId="56213458" w14:textId="35EF5136" w:rsidR="002355B0" w:rsidRDefault="006111B7" w:rsidP="008B44C5">
                            <w:pPr>
                              <w:pStyle w:val="TableParagraph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FA2</w:t>
                            </w:r>
                            <w:r w:rsidR="00DD7AE5"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3</w:t>
                            </w:r>
                            <w:r w:rsidR="0052142D"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-BCS</w:t>
                            </w:r>
                          </w:p>
                        </w:tc>
                        <w:tc>
                          <w:tcPr>
                            <w:tcW w:w="1442" w:type="dxa"/>
                            <w:shd w:val="clear" w:color="auto" w:fill="D9D9D9"/>
                          </w:tcPr>
                          <w:p w14:paraId="52E1FB5E" w14:textId="77777777" w:rsidR="002355B0" w:rsidRDefault="004E1464">
                            <w:pPr>
                              <w:pStyle w:val="TableParagraph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Section:</w:t>
                            </w:r>
                          </w:p>
                        </w:tc>
                        <w:tc>
                          <w:tcPr>
                            <w:tcW w:w="1622" w:type="dxa"/>
                            <w:gridSpan w:val="2"/>
                          </w:tcPr>
                          <w:p w14:paraId="42753877" w14:textId="343CC2B8" w:rsidR="002355B0" w:rsidRDefault="0052142D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1" w:type="dxa"/>
                            <w:gridSpan w:val="2"/>
                            <w:shd w:val="clear" w:color="auto" w:fill="D9D9D9"/>
                          </w:tcPr>
                          <w:p w14:paraId="2603F59D" w14:textId="77777777" w:rsidR="002355B0" w:rsidRDefault="004E1464">
                            <w:pPr>
                              <w:pStyle w:val="TableParagraph"/>
                              <w:ind w:left="21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417" w:type="dxa"/>
                            <w:gridSpan w:val="2"/>
                          </w:tcPr>
                          <w:p w14:paraId="00F24D59" w14:textId="54B441E3" w:rsidR="002355B0" w:rsidRDefault="00074EC3">
                            <w:pPr>
                              <w:pStyle w:val="TableParagraph"/>
                              <w:rPr>
                                <w:rFonts w:ascii="Times New Roman"/>
                                <w:sz w:val="19"/>
                              </w:rPr>
                            </w:pP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01</w:t>
                            </w:r>
                            <w:r w:rsidR="00B160D4"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-</w:t>
                            </w:r>
                            <w:r w:rsidR="00AC1CD7"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2</w:t>
                            </w:r>
                            <w:r w:rsidR="004B6FDB"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-202</w:t>
                            </w:r>
                            <w:r w:rsidR="008D1EBC">
                              <w:rPr>
                                <w:rFonts w:ascii="Times New Roman"/>
                                <w:w w:val="105"/>
                                <w:sz w:val="19"/>
                              </w:rPr>
                              <w:t>3</w:t>
                            </w:r>
                          </w:p>
                        </w:tc>
                      </w:tr>
                      <w:tr w:rsidR="002355B0" w14:paraId="48CADBD3" w14:textId="77777777">
                        <w:trPr>
                          <w:trHeight w:val="285"/>
                        </w:trPr>
                        <w:tc>
                          <w:tcPr>
                            <w:tcW w:w="1637" w:type="dxa"/>
                            <w:shd w:val="clear" w:color="auto" w:fill="D9D9D9"/>
                          </w:tcPr>
                          <w:p w14:paraId="65286FB5" w14:textId="77777777" w:rsidR="002355B0" w:rsidRPr="00237D13" w:rsidRDefault="004B6FDB">
                            <w:pPr>
                              <w:pStyle w:val="TableParagraph"/>
                              <w:spacing w:before="1" w:line="265" w:lineRule="exact"/>
                              <w:rPr>
                                <w:rFonts w:ascii="Times New Roman"/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/>
                                <w:bCs/>
                                <w:sz w:val="19"/>
                                <w:szCs w:val="19"/>
                              </w:rPr>
                              <w:t>Due Date</w:t>
                            </w:r>
                            <w:r w:rsidR="004E1464" w:rsidRPr="00237D13">
                              <w:rPr>
                                <w:rFonts w:ascii="Times New Roman"/>
                                <w:bCs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416" w:type="dxa"/>
                            <w:gridSpan w:val="4"/>
                          </w:tcPr>
                          <w:p w14:paraId="5B5258E1" w14:textId="346D4E34" w:rsidR="002355B0" w:rsidRPr="00237D13" w:rsidRDefault="00003F21" w:rsidP="00B160D4">
                            <w:pPr>
                              <w:pStyle w:val="TableParagraph"/>
                              <w:spacing w:before="1" w:line="265" w:lineRule="exact"/>
                              <w:ind w:left="1163"/>
                              <w:rPr>
                                <w:rFonts w:ascii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9"/>
                                <w:szCs w:val="19"/>
                              </w:rPr>
                              <w:t>03</w:t>
                            </w:r>
                            <w:r w:rsidR="00B160D4">
                              <w:rPr>
                                <w:rFonts w:ascii="Times New Roman"/>
                                <w:b/>
                                <w:sz w:val="19"/>
                                <w:szCs w:val="19"/>
                              </w:rPr>
                              <w:t>-</w:t>
                            </w:r>
                            <w:r w:rsidR="0052142D">
                              <w:rPr>
                                <w:rFonts w:ascii="Times New Roman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b/>
                                <w:sz w:val="19"/>
                                <w:szCs w:val="19"/>
                              </w:rPr>
                              <w:t>2</w:t>
                            </w:r>
                            <w:r w:rsidR="004B6FDB">
                              <w:rPr>
                                <w:rFonts w:ascii="Times New Roman"/>
                                <w:b/>
                                <w:sz w:val="19"/>
                                <w:szCs w:val="19"/>
                              </w:rPr>
                              <w:t>-202</w:t>
                            </w:r>
                            <w:r w:rsidR="00DD7AE5">
                              <w:rPr>
                                <w:rFonts w:ascii="Times New Roman"/>
                                <w:b/>
                                <w:sz w:val="19"/>
                                <w:szCs w:val="19"/>
                              </w:rPr>
                              <w:t>3</w:t>
                            </w:r>
                            <w:r w:rsidR="004B6FDB">
                              <w:rPr>
                                <w:rFonts w:ascii="Times New Roman"/>
                                <w:b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/>
                                <w:b/>
                                <w:sz w:val="19"/>
                                <w:szCs w:val="19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2523" w:type="dxa"/>
                            <w:gridSpan w:val="4"/>
                            <w:shd w:val="clear" w:color="auto" w:fill="D9D9D9"/>
                          </w:tcPr>
                          <w:p w14:paraId="01289FAF" w14:textId="77777777" w:rsidR="002355B0" w:rsidRPr="00237D13" w:rsidRDefault="004E1464">
                            <w:pPr>
                              <w:pStyle w:val="TableParagraph"/>
                              <w:spacing w:before="1" w:line="265" w:lineRule="exact"/>
                              <w:ind w:left="321"/>
                              <w:rPr>
                                <w:rFonts w:ascii="Times New Roman"/>
                                <w:bCs/>
                                <w:sz w:val="19"/>
                                <w:szCs w:val="19"/>
                              </w:rPr>
                            </w:pPr>
                            <w:r w:rsidRPr="00237D13">
                              <w:rPr>
                                <w:rFonts w:ascii="Times New Roman"/>
                                <w:bCs/>
                                <w:sz w:val="19"/>
                                <w:szCs w:val="19"/>
                              </w:rPr>
                              <w:t>Maximum Marks:</w:t>
                            </w:r>
                          </w:p>
                        </w:tc>
                        <w:tc>
                          <w:tcPr>
                            <w:tcW w:w="2417" w:type="dxa"/>
                            <w:gridSpan w:val="2"/>
                          </w:tcPr>
                          <w:p w14:paraId="0E82BE4A" w14:textId="3C07A6EB" w:rsidR="002355B0" w:rsidRPr="00237D13" w:rsidRDefault="00AA119B">
                            <w:pPr>
                              <w:pStyle w:val="TableParagraph"/>
                              <w:spacing w:before="1" w:line="265" w:lineRule="exact"/>
                              <w:ind w:left="1068" w:right="1054"/>
                              <w:jc w:val="center"/>
                              <w:rPr>
                                <w:rFonts w:ascii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9"/>
                                <w:szCs w:val="19"/>
                              </w:rPr>
                              <w:t>25</w:t>
                            </w:r>
                          </w:p>
                        </w:tc>
                      </w:tr>
                      <w:tr w:rsidR="002355B0" w14:paraId="2CDFB21B" w14:textId="77777777">
                        <w:trPr>
                          <w:trHeight w:val="300"/>
                        </w:trPr>
                        <w:tc>
                          <w:tcPr>
                            <w:tcW w:w="1637" w:type="dxa"/>
                            <w:shd w:val="clear" w:color="auto" w:fill="D9D9D9"/>
                          </w:tcPr>
                          <w:p w14:paraId="296002CF" w14:textId="77777777" w:rsidR="002355B0" w:rsidRPr="00185B31" w:rsidRDefault="004E1464">
                            <w:pPr>
                              <w:pStyle w:val="TableParagraph"/>
                              <w:spacing w:before="0" w:line="243" w:lineRule="exact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185B31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>Student’s Name:</w:t>
                            </w:r>
                          </w:p>
                        </w:tc>
                        <w:tc>
                          <w:tcPr>
                            <w:tcW w:w="4416" w:type="dxa"/>
                            <w:gridSpan w:val="4"/>
                          </w:tcPr>
                          <w:p w14:paraId="63589690" w14:textId="77777777" w:rsidR="002355B0" w:rsidRDefault="002355B0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901" w:type="dxa"/>
                            <w:shd w:val="clear" w:color="auto" w:fill="D9D9D9"/>
                          </w:tcPr>
                          <w:p w14:paraId="58950A92" w14:textId="77777777" w:rsidR="002355B0" w:rsidRPr="003554CF" w:rsidRDefault="004E1464">
                            <w:pPr>
                              <w:pStyle w:val="TableParagraph"/>
                              <w:spacing w:before="0" w:line="243" w:lineRule="exact"/>
                              <w:rPr>
                                <w:rFonts w:ascii="Times New Roman"/>
                                <w:sz w:val="19"/>
                                <w:szCs w:val="19"/>
                              </w:rPr>
                            </w:pPr>
                            <w:r w:rsidRPr="003554CF">
                              <w:rPr>
                                <w:rFonts w:ascii="Times New Roman"/>
                                <w:sz w:val="19"/>
                                <w:szCs w:val="19"/>
                              </w:rPr>
                              <w:t>Reg. No.</w:t>
                            </w:r>
                          </w:p>
                        </w:tc>
                        <w:tc>
                          <w:tcPr>
                            <w:tcW w:w="4039" w:type="dxa"/>
                            <w:gridSpan w:val="5"/>
                          </w:tcPr>
                          <w:p w14:paraId="68C37155" w14:textId="77777777" w:rsidR="002355B0" w:rsidRDefault="002355B0">
                            <w:pPr>
                              <w:pStyle w:val="TableParagraph"/>
                              <w:spacing w:before="0"/>
                              <w:ind w:left="0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2355B0" w14:paraId="54CA6445" w14:textId="77777777" w:rsidTr="00AA119B">
                        <w:trPr>
                          <w:trHeight w:val="2338"/>
                        </w:trPr>
                        <w:tc>
                          <w:tcPr>
                            <w:tcW w:w="10993" w:type="dxa"/>
                            <w:gridSpan w:val="11"/>
                          </w:tcPr>
                          <w:p w14:paraId="1CC082B0" w14:textId="77777777" w:rsidR="002355B0" w:rsidRDefault="002355B0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sz w:val="19"/>
                              </w:rPr>
                            </w:pPr>
                          </w:p>
                          <w:p w14:paraId="20625B5A" w14:textId="77777777" w:rsidR="002355B0" w:rsidRPr="00C00426" w:rsidRDefault="004E1464" w:rsidP="00237D13">
                            <w:pPr>
                              <w:pStyle w:val="TableParagraph"/>
                              <w:spacing w:before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0042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Important Instructions</w:t>
                            </w:r>
                            <w:r w:rsidR="00237D13" w:rsidRPr="00C00426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(To be followed very strictly)</w:t>
                            </w:r>
                          </w:p>
                          <w:p w14:paraId="7857551F" w14:textId="77777777" w:rsidR="00B160D4" w:rsidRDefault="00B160D4" w:rsidP="00A87B5A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>This is an individual assignment</w:t>
                            </w:r>
                          </w:p>
                          <w:p w14:paraId="496986C3" w14:textId="77777777" w:rsidR="00B160D4" w:rsidRDefault="00B160D4" w:rsidP="00A87B5A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>Attempt all questions</w:t>
                            </w:r>
                          </w:p>
                          <w:p w14:paraId="7063D475" w14:textId="58F2F450" w:rsidR="00B160D4" w:rsidRDefault="00B160D4" w:rsidP="00B160D4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 xml:space="preserve">Assignment must be handwritten </w:t>
                            </w:r>
                            <w:r w:rsidR="00AA119B"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>you have to upload pdf on LMS before deadline.</w:t>
                            </w:r>
                          </w:p>
                          <w:p w14:paraId="40DA82BE" w14:textId="77777777" w:rsidR="00217FD3" w:rsidRPr="00B160D4" w:rsidRDefault="00217FD3" w:rsidP="00B160D4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>The assignment must include all steps involved to solve given questions</w:t>
                            </w:r>
                          </w:p>
                          <w:p w14:paraId="19D67EC7" w14:textId="77777777" w:rsidR="002355B0" w:rsidRPr="00217FD3" w:rsidRDefault="007E3908" w:rsidP="00217FD3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</w:pPr>
                            <w:r w:rsidRPr="007E3908">
                              <w:rPr>
                                <w:rFonts w:ascii="Times New Roman" w:hAnsi="Times New Roman" w:cs="Times New Roman"/>
                                <w:lang w:val="en-GB" w:eastAsia="en-GB"/>
                              </w:rPr>
                              <w:t xml:space="preserve">No submission is allowed after the aforementioned deadline. </w:t>
                            </w:r>
                          </w:p>
                        </w:tc>
                      </w:tr>
                      <w:tr w:rsidR="00237D13" w14:paraId="7F86BDCB" w14:textId="77777777">
                        <w:trPr>
                          <w:trHeight w:val="2072"/>
                        </w:trPr>
                        <w:tc>
                          <w:tcPr>
                            <w:tcW w:w="10993" w:type="dxa"/>
                            <w:gridSpan w:val="11"/>
                          </w:tcPr>
                          <w:p w14:paraId="73758BF2" w14:textId="77777777" w:rsidR="00237D13" w:rsidRDefault="00237D13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sz w:val="19"/>
                              </w:rPr>
                            </w:pPr>
                          </w:p>
                        </w:tc>
                      </w:tr>
                    </w:tbl>
                    <w:p w14:paraId="6F2C10C0" w14:textId="77777777" w:rsidR="002355B0" w:rsidRDefault="002355B0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39A785" w14:textId="77777777" w:rsidR="002355B0" w:rsidRDefault="002355B0">
      <w:pPr>
        <w:pStyle w:val="BodyText"/>
        <w:rPr>
          <w:rFonts w:ascii="Times New Roman"/>
          <w:sz w:val="24"/>
        </w:rPr>
      </w:pPr>
    </w:p>
    <w:p w14:paraId="6EDC8CEE" w14:textId="77777777" w:rsidR="002355B0" w:rsidRDefault="002355B0">
      <w:pPr>
        <w:pStyle w:val="BodyText"/>
        <w:rPr>
          <w:rFonts w:ascii="Times New Roman"/>
          <w:sz w:val="24"/>
        </w:rPr>
      </w:pPr>
    </w:p>
    <w:p w14:paraId="1E176ACB" w14:textId="77777777" w:rsidR="002355B0" w:rsidRDefault="002355B0">
      <w:pPr>
        <w:pStyle w:val="BodyText"/>
        <w:rPr>
          <w:rFonts w:ascii="Times New Roman"/>
          <w:sz w:val="24"/>
        </w:rPr>
      </w:pPr>
    </w:p>
    <w:p w14:paraId="0368A99E" w14:textId="77777777" w:rsidR="002355B0" w:rsidRDefault="002355B0">
      <w:pPr>
        <w:pStyle w:val="BodyText"/>
        <w:rPr>
          <w:rFonts w:ascii="Times New Roman"/>
          <w:sz w:val="24"/>
        </w:rPr>
      </w:pPr>
    </w:p>
    <w:p w14:paraId="613FCAE5" w14:textId="77777777" w:rsidR="002355B0" w:rsidRDefault="002355B0">
      <w:pPr>
        <w:pStyle w:val="BodyText"/>
        <w:rPr>
          <w:rFonts w:ascii="Times New Roman"/>
          <w:sz w:val="24"/>
        </w:rPr>
      </w:pPr>
    </w:p>
    <w:p w14:paraId="67578B61" w14:textId="77777777" w:rsidR="002355B0" w:rsidRDefault="002355B0">
      <w:pPr>
        <w:pStyle w:val="BodyText"/>
        <w:rPr>
          <w:rFonts w:ascii="Times New Roman"/>
          <w:sz w:val="24"/>
        </w:rPr>
      </w:pPr>
    </w:p>
    <w:p w14:paraId="248B006D" w14:textId="77777777" w:rsidR="002355B0" w:rsidRDefault="002355B0">
      <w:pPr>
        <w:pStyle w:val="BodyText"/>
        <w:rPr>
          <w:rFonts w:ascii="Times New Roman"/>
          <w:sz w:val="24"/>
        </w:rPr>
      </w:pPr>
    </w:p>
    <w:p w14:paraId="039C1691" w14:textId="77777777" w:rsidR="002355B0" w:rsidRDefault="002355B0">
      <w:pPr>
        <w:pStyle w:val="BodyText"/>
        <w:rPr>
          <w:rFonts w:ascii="Times New Roman"/>
          <w:sz w:val="24"/>
        </w:rPr>
      </w:pPr>
    </w:p>
    <w:p w14:paraId="161A584C" w14:textId="77777777" w:rsidR="002355B0" w:rsidRDefault="002355B0">
      <w:pPr>
        <w:pStyle w:val="BodyText"/>
        <w:rPr>
          <w:rFonts w:ascii="Times New Roman"/>
          <w:sz w:val="24"/>
        </w:rPr>
      </w:pPr>
    </w:p>
    <w:p w14:paraId="0BBA281D" w14:textId="77777777" w:rsidR="002355B0" w:rsidRDefault="002355B0">
      <w:pPr>
        <w:pStyle w:val="BodyText"/>
        <w:rPr>
          <w:rFonts w:ascii="Times New Roman"/>
          <w:sz w:val="24"/>
        </w:rPr>
      </w:pPr>
    </w:p>
    <w:p w14:paraId="7FA1A577" w14:textId="77777777" w:rsidR="002355B0" w:rsidRDefault="002355B0">
      <w:pPr>
        <w:pStyle w:val="BodyText"/>
        <w:rPr>
          <w:rFonts w:ascii="Times New Roman"/>
          <w:sz w:val="24"/>
        </w:rPr>
      </w:pPr>
    </w:p>
    <w:p w14:paraId="7755CAA0" w14:textId="77777777" w:rsidR="002355B0" w:rsidRDefault="002355B0">
      <w:pPr>
        <w:pStyle w:val="BodyText"/>
        <w:spacing w:before="3"/>
        <w:rPr>
          <w:rFonts w:ascii="Times New Roman"/>
          <w:sz w:val="23"/>
        </w:rPr>
      </w:pPr>
    </w:p>
    <w:p w14:paraId="314B5AD4" w14:textId="77777777" w:rsidR="008D5FA1" w:rsidRPr="00D969ED" w:rsidRDefault="008D5FA1" w:rsidP="00B160D4">
      <w:pPr>
        <w:spacing w:before="1"/>
        <w:rPr>
          <w:b/>
          <w:sz w:val="24"/>
        </w:rPr>
      </w:pPr>
      <w:r>
        <w:rPr>
          <w:b/>
          <w:sz w:val="24"/>
        </w:rPr>
        <w:br/>
      </w:r>
    </w:p>
    <w:p w14:paraId="32E856DA" w14:textId="3A25A959" w:rsidR="000649E1" w:rsidRPr="00DE115A" w:rsidRDefault="003554CF" w:rsidP="00AA119B">
      <w:pPr>
        <w:spacing w:before="1"/>
        <w:ind w:left="480" w:right="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uestion No 1.</w:t>
      </w:r>
      <w:r w:rsidR="000649E1" w:rsidRPr="00DE115A">
        <w:rPr>
          <w:rFonts w:ascii="Times New Roman" w:hAnsi="Times New Roman" w:cs="Times New Roman"/>
          <w:b/>
          <w:sz w:val="24"/>
        </w:rPr>
        <w:tab/>
      </w:r>
      <w:r w:rsidR="0004125B">
        <w:rPr>
          <w:rFonts w:ascii="Times New Roman" w:hAnsi="Times New Roman" w:cs="Times New Roman"/>
          <w:b/>
          <w:sz w:val="24"/>
        </w:rPr>
        <w:t>[CLO-</w:t>
      </w:r>
      <w:r w:rsidR="00AA119B">
        <w:rPr>
          <w:rFonts w:ascii="Times New Roman" w:hAnsi="Times New Roman" w:cs="Times New Roman"/>
          <w:b/>
          <w:sz w:val="24"/>
        </w:rPr>
        <w:t>2</w:t>
      </w:r>
      <w:r w:rsidR="0004125B">
        <w:rPr>
          <w:rFonts w:ascii="Times New Roman" w:hAnsi="Times New Roman" w:cs="Times New Roman"/>
          <w:b/>
          <w:sz w:val="24"/>
        </w:rPr>
        <w:t>]</w:t>
      </w:r>
      <w:r w:rsidR="0036303D">
        <w:rPr>
          <w:rFonts w:ascii="Times New Roman" w:hAnsi="Times New Roman" w:cs="Times New Roman"/>
          <w:b/>
          <w:sz w:val="24"/>
        </w:rPr>
        <w:t xml:space="preserve"> &lt;Bloom Taxonomy – C3: Apply&gt;</w:t>
      </w:r>
      <w:r w:rsidR="000649E1" w:rsidRPr="00DE115A">
        <w:rPr>
          <w:rFonts w:ascii="Times New Roman" w:hAnsi="Times New Roman" w:cs="Times New Roman"/>
          <w:b/>
          <w:sz w:val="24"/>
        </w:rPr>
        <w:tab/>
      </w:r>
      <w:r w:rsidR="000649E1" w:rsidRPr="00DE115A">
        <w:rPr>
          <w:rFonts w:ascii="Times New Roman" w:hAnsi="Times New Roman" w:cs="Times New Roman"/>
          <w:b/>
          <w:sz w:val="24"/>
        </w:rPr>
        <w:tab/>
      </w:r>
      <w:r w:rsidR="0036303D">
        <w:rPr>
          <w:rFonts w:ascii="Times New Roman" w:hAnsi="Times New Roman" w:cs="Times New Roman"/>
          <w:b/>
          <w:sz w:val="24"/>
        </w:rPr>
        <w:t xml:space="preserve">                       </w:t>
      </w:r>
      <w:r w:rsidR="000649E1" w:rsidRPr="00DE115A">
        <w:rPr>
          <w:rFonts w:ascii="Times New Roman" w:hAnsi="Times New Roman" w:cs="Times New Roman"/>
          <w:b/>
          <w:sz w:val="24"/>
        </w:rPr>
        <w:tab/>
        <w:t xml:space="preserve">Marks </w:t>
      </w:r>
      <w:r w:rsidR="0052142D">
        <w:rPr>
          <w:rFonts w:ascii="Times New Roman" w:hAnsi="Times New Roman" w:cs="Times New Roman"/>
          <w:b/>
          <w:sz w:val="24"/>
        </w:rPr>
        <w:t>[</w:t>
      </w:r>
      <w:r w:rsidR="00A471B2">
        <w:rPr>
          <w:rFonts w:ascii="Times New Roman" w:hAnsi="Times New Roman" w:cs="Times New Roman"/>
          <w:b/>
          <w:sz w:val="24"/>
        </w:rPr>
        <w:t xml:space="preserve">5 x </w:t>
      </w:r>
      <w:r w:rsidR="00AA119B">
        <w:rPr>
          <w:rFonts w:ascii="Times New Roman" w:hAnsi="Times New Roman" w:cs="Times New Roman"/>
          <w:b/>
          <w:sz w:val="24"/>
        </w:rPr>
        <w:t>5</w:t>
      </w:r>
      <w:r w:rsidR="00DA6251">
        <w:rPr>
          <w:rFonts w:ascii="Times New Roman" w:hAnsi="Times New Roman" w:cs="Times New Roman"/>
          <w:b/>
          <w:sz w:val="24"/>
        </w:rPr>
        <w:t>=25</w:t>
      </w:r>
      <w:r w:rsidR="0052142D">
        <w:rPr>
          <w:rFonts w:ascii="Times New Roman" w:hAnsi="Times New Roman" w:cs="Times New Roman"/>
          <w:b/>
          <w:sz w:val="24"/>
        </w:rPr>
        <w:t>]</w:t>
      </w:r>
    </w:p>
    <w:p w14:paraId="2362154F" w14:textId="77777777" w:rsidR="00AA119B" w:rsidRDefault="00AA119B" w:rsidP="00AA119B">
      <w:pPr>
        <w:ind w:left="720" w:right="440"/>
        <w:jc w:val="both"/>
        <w:rPr>
          <w:rFonts w:ascii="Arial" w:hAnsi="Arial" w:cs="Arial"/>
          <w:b/>
          <w:bCs/>
          <w:color w:val="121212"/>
          <w:shd w:val="clear" w:color="auto" w:fill="FFFFFF"/>
        </w:rPr>
      </w:pPr>
    </w:p>
    <w:p w14:paraId="66D0DC67" w14:textId="5349DBCB" w:rsidR="00AA119B" w:rsidRPr="0036303D" w:rsidRDefault="0036303D" w:rsidP="00AA119B">
      <w:pPr>
        <w:ind w:left="720" w:right="440"/>
        <w:jc w:val="both"/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>Apply basic programming concepts to r</w:t>
      </w:r>
      <w:r w:rsidR="00AA119B"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>eal-</w:t>
      </w:r>
      <w:r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>w</w:t>
      </w:r>
      <w:r w:rsidR="00AA119B"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 xml:space="preserve">orld </w:t>
      </w:r>
      <w:r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>scenarios</w:t>
      </w:r>
      <w:r w:rsidR="00AA119B"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 xml:space="preserve"> on Conditional statements</w:t>
      </w:r>
      <w:r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 xml:space="preserve"> and solve the following problems.</w:t>
      </w:r>
      <w:r w:rsidR="00AA119B"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 xml:space="preserve"> </w:t>
      </w:r>
    </w:p>
    <w:p w14:paraId="75A4497C" w14:textId="72E4F315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Consider the following real-world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scenarios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 and write down the following of each statement:</w:t>
      </w:r>
    </w:p>
    <w:p w14:paraId="3AA413BB" w14:textId="474C4423" w:rsidR="00AA119B" w:rsidRPr="0036303D" w:rsidRDefault="00AA119B" w:rsidP="00AA119B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Purpose of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the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Program</w:t>
      </w:r>
    </w:p>
    <w:p w14:paraId="4395C62C" w14:textId="77777777" w:rsidR="00AA119B" w:rsidRPr="0036303D" w:rsidRDefault="00AA119B" w:rsidP="00AA119B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Input-Processing-Output</w:t>
      </w:r>
    </w:p>
    <w:p w14:paraId="63E06CA2" w14:textId="77777777" w:rsidR="00AA119B" w:rsidRPr="0036303D" w:rsidRDefault="00AA119B" w:rsidP="00AA119B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C++ Program</w:t>
      </w:r>
    </w:p>
    <w:p w14:paraId="33B47D36" w14:textId="77777777" w:rsidR="00AA119B" w:rsidRPr="0036303D" w:rsidRDefault="00AA119B" w:rsidP="00AA119B">
      <w:pPr>
        <w:pStyle w:val="ListParagraph"/>
        <w:widowControl/>
        <w:numPr>
          <w:ilvl w:val="0"/>
          <w:numId w:val="16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Dry Run </w:t>
      </w:r>
    </w:p>
    <w:p w14:paraId="2E344BD9" w14:textId="77777777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>Problem 1:</w:t>
      </w:r>
    </w:p>
    <w:p w14:paraId="274E8565" w14:textId="4349BCDE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Develop a program that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takes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 values of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the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length and breadth of a rectangle from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a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user and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checks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 if it is square or not.</w:t>
      </w:r>
    </w:p>
    <w:p w14:paraId="0A604B10" w14:textId="77777777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>Problem 2:</w:t>
      </w:r>
    </w:p>
    <w:p w14:paraId="2B2C5059" w14:textId="547EA3FB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An organization decided to give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a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bonus of 5% to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the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employee if his/her year of service is more than 5 years. Ask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an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employee for their salary and year of service and print the net bonus amount and calculate incremented salary.</w:t>
      </w:r>
    </w:p>
    <w:p w14:paraId="5E132E43" w14:textId="77777777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>Problem 3:</w:t>
      </w:r>
    </w:p>
    <w:p w14:paraId="20E2A891" w14:textId="31E83E5C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color w:val="121212"/>
          <w:sz w:val="24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A university has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the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following rules for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the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grading system:</w:t>
      </w:r>
    </w:p>
    <w:p w14:paraId="32698F8E" w14:textId="77777777" w:rsidR="00AA119B" w:rsidRPr="0036303D" w:rsidRDefault="00AA119B" w:rsidP="00AA119B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Below 25 – F</w:t>
      </w:r>
    </w:p>
    <w:p w14:paraId="16B4FC00" w14:textId="77777777" w:rsidR="00AA119B" w:rsidRPr="0036303D" w:rsidRDefault="00AA119B" w:rsidP="00AA119B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25 to 45 – E</w:t>
      </w:r>
    </w:p>
    <w:p w14:paraId="3834556E" w14:textId="77777777" w:rsidR="00AA119B" w:rsidRPr="0036303D" w:rsidRDefault="00AA119B" w:rsidP="00AA119B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45 to 50 – D</w:t>
      </w:r>
    </w:p>
    <w:p w14:paraId="4ABE3719" w14:textId="77777777" w:rsidR="00AA119B" w:rsidRPr="0036303D" w:rsidRDefault="00AA119B" w:rsidP="00AA119B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50 to 60 – C</w:t>
      </w:r>
    </w:p>
    <w:p w14:paraId="7E54A7A0" w14:textId="77777777" w:rsidR="00AA119B" w:rsidRPr="0036303D" w:rsidRDefault="00AA119B" w:rsidP="00AA119B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60 to 80 – B</w:t>
      </w:r>
    </w:p>
    <w:p w14:paraId="10AF9466" w14:textId="77777777" w:rsidR="00AA119B" w:rsidRPr="0036303D" w:rsidRDefault="00AA119B" w:rsidP="00AA119B">
      <w:pPr>
        <w:pStyle w:val="ListParagraph"/>
        <w:widowControl/>
        <w:numPr>
          <w:ilvl w:val="0"/>
          <w:numId w:val="18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Above 80 – A</w:t>
      </w:r>
    </w:p>
    <w:p w14:paraId="3ADCB67E" w14:textId="4905E07C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Ask </w:t>
      </w:r>
      <w:r w:rsid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the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user to enter marks and print the corresponding grade.</w:t>
      </w:r>
    </w:p>
    <w:p w14:paraId="3199B845" w14:textId="77777777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</w:pPr>
    </w:p>
    <w:p w14:paraId="1B1FF420" w14:textId="77777777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</w:pPr>
    </w:p>
    <w:p w14:paraId="4051C468" w14:textId="631664B4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lastRenderedPageBreak/>
        <w:t>Problem 4:</w:t>
      </w:r>
    </w:p>
    <w:p w14:paraId="1BE8B24F" w14:textId="474AA9F7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color w:val="121212"/>
          <w:sz w:val="24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A student will not be allowed to sit in an exam if his/her attendance is less than 75%. Take the following input from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the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user:</w:t>
      </w:r>
    </w:p>
    <w:p w14:paraId="490D4316" w14:textId="77777777" w:rsidR="00AA119B" w:rsidRPr="0036303D" w:rsidRDefault="00AA119B" w:rsidP="00AA119B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Number of classes held</w:t>
      </w:r>
    </w:p>
    <w:p w14:paraId="1CD37A49" w14:textId="77777777" w:rsidR="00AA119B" w:rsidRPr="0036303D" w:rsidRDefault="00AA119B" w:rsidP="00AA119B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Number of classes attended.</w:t>
      </w:r>
    </w:p>
    <w:p w14:paraId="78070D72" w14:textId="77777777" w:rsidR="00AA119B" w:rsidRPr="0036303D" w:rsidRDefault="00AA119B" w:rsidP="00AA119B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And print the following:</w:t>
      </w:r>
    </w:p>
    <w:p w14:paraId="419BC0D4" w14:textId="3512CAFF" w:rsidR="00AA119B" w:rsidRPr="0036303D" w:rsidRDefault="00AA119B" w:rsidP="00AA119B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percentage of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classes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 attended</w:t>
      </w:r>
    </w:p>
    <w:p w14:paraId="0F416CF2" w14:textId="46FDA8F4" w:rsidR="00AA119B" w:rsidRPr="0036303D" w:rsidRDefault="00AA119B" w:rsidP="00AA119B">
      <w:pPr>
        <w:pStyle w:val="ListParagraph"/>
        <w:widowControl/>
        <w:numPr>
          <w:ilvl w:val="0"/>
          <w:numId w:val="17"/>
        </w:numPr>
        <w:autoSpaceDE/>
        <w:autoSpaceDN/>
        <w:spacing w:before="0" w:after="160" w:line="259" w:lineRule="auto"/>
        <w:ind w:left="1440" w:right="440"/>
        <w:contextualSpacing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and decide: Is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the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student is allowed to sit in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the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exam or not.</w:t>
      </w:r>
    </w:p>
    <w:p w14:paraId="5BFD30EA" w14:textId="77777777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>Problem 5:</w:t>
      </w:r>
    </w:p>
    <w:p w14:paraId="1B4A7945" w14:textId="63C68E31" w:rsidR="00AA119B" w:rsidRPr="0036303D" w:rsidRDefault="00AA119B" w:rsidP="00AA119B">
      <w:pPr>
        <w:ind w:left="720" w:right="440"/>
        <w:jc w:val="both"/>
        <w:rPr>
          <w:rFonts w:ascii="Times New Roman" w:hAnsi="Times New Roman" w:cs="Times New Roman"/>
          <w:color w:val="121212"/>
          <w:sz w:val="24"/>
          <w:shd w:val="clear" w:color="auto" w:fill="FFFFFF"/>
        </w:rPr>
      </w:pP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Develop a program that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modifies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 the above question (</w:t>
      </w:r>
      <w:r w:rsidRPr="0036303D">
        <w:rPr>
          <w:rFonts w:ascii="Times New Roman" w:hAnsi="Times New Roman" w:cs="Times New Roman"/>
          <w:b/>
          <w:bCs/>
          <w:color w:val="121212"/>
          <w:sz w:val="24"/>
          <w:shd w:val="clear" w:color="auto" w:fill="FFFFFF"/>
        </w:rPr>
        <w:t>Problem 4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) to allow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the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student to sit if he/she has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a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medical cause. Ask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the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user if he/she has </w:t>
      </w:r>
      <w:r w:rsidR="0036303D"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 xml:space="preserve">a </w:t>
      </w:r>
      <w:r w:rsidRPr="0036303D">
        <w:rPr>
          <w:rFonts w:ascii="Times New Roman" w:hAnsi="Times New Roman" w:cs="Times New Roman"/>
          <w:color w:val="121212"/>
          <w:sz w:val="24"/>
          <w:shd w:val="clear" w:color="auto" w:fill="FFFFFF"/>
        </w:rPr>
        <w:t>medical cause or not ('Y' or 'N') and print accordingly.</w:t>
      </w:r>
    </w:p>
    <w:p w14:paraId="1658A8E3" w14:textId="77777777" w:rsidR="0042605E" w:rsidRPr="00135E34" w:rsidRDefault="0042605E" w:rsidP="00AA119B">
      <w:pPr>
        <w:ind w:right="440"/>
        <w:rPr>
          <w:rFonts w:ascii="Times New Roman" w:hAnsi="Times New Roman" w:cs="Times New Roman"/>
          <w:sz w:val="24"/>
          <w:szCs w:val="24"/>
        </w:rPr>
      </w:pPr>
    </w:p>
    <w:sectPr w:rsidR="0042605E" w:rsidRPr="00135E34">
      <w:pgSz w:w="12240" w:h="15840"/>
      <w:pgMar w:top="1260" w:right="4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421"/>
    <w:multiLevelType w:val="hybridMultilevel"/>
    <w:tmpl w:val="295CFD8A"/>
    <w:lvl w:ilvl="0" w:tplc="7B3C1F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D076573"/>
    <w:multiLevelType w:val="hybridMultilevel"/>
    <w:tmpl w:val="7D58354C"/>
    <w:lvl w:ilvl="0" w:tplc="EBA83B90">
      <w:start w:val="1"/>
      <w:numFmt w:val="lowerLetter"/>
      <w:lvlText w:val="%1)"/>
      <w:lvlJc w:val="left"/>
      <w:pPr>
        <w:ind w:left="8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1F11091"/>
    <w:multiLevelType w:val="hybridMultilevel"/>
    <w:tmpl w:val="537A0B24"/>
    <w:lvl w:ilvl="0" w:tplc="17BCF9C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173E3"/>
    <w:multiLevelType w:val="hybridMultilevel"/>
    <w:tmpl w:val="2CC2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97E"/>
    <w:multiLevelType w:val="hybridMultilevel"/>
    <w:tmpl w:val="CC0A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661D4"/>
    <w:multiLevelType w:val="hybridMultilevel"/>
    <w:tmpl w:val="9560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708E"/>
    <w:multiLevelType w:val="hybridMultilevel"/>
    <w:tmpl w:val="806A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9361B"/>
    <w:multiLevelType w:val="hybridMultilevel"/>
    <w:tmpl w:val="DFD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418CD"/>
    <w:multiLevelType w:val="hybridMultilevel"/>
    <w:tmpl w:val="6DF8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85631"/>
    <w:multiLevelType w:val="hybridMultilevel"/>
    <w:tmpl w:val="985EF0D2"/>
    <w:lvl w:ilvl="0" w:tplc="3EC43164">
      <w:start w:val="1"/>
      <w:numFmt w:val="decimal"/>
      <w:lvlText w:val="%1."/>
      <w:lvlJc w:val="left"/>
      <w:pPr>
        <w:ind w:left="1202" w:hanging="361"/>
      </w:pPr>
      <w:rPr>
        <w:rFonts w:ascii="Calibri" w:eastAsia="Calibri" w:hAnsi="Calibri" w:cs="Calibri" w:hint="default"/>
        <w:spacing w:val="-10"/>
        <w:w w:val="102"/>
        <w:sz w:val="22"/>
        <w:szCs w:val="22"/>
        <w:lang w:val="en-US" w:eastAsia="en-US" w:bidi="en-US"/>
      </w:rPr>
    </w:lvl>
    <w:lvl w:ilvl="1" w:tplc="41A85ED0">
      <w:numFmt w:val="bullet"/>
      <w:lvlText w:val="•"/>
      <w:lvlJc w:val="left"/>
      <w:pPr>
        <w:ind w:left="2240" w:hanging="361"/>
      </w:pPr>
      <w:rPr>
        <w:rFonts w:hint="default"/>
        <w:lang w:val="en-US" w:eastAsia="en-US" w:bidi="en-US"/>
      </w:rPr>
    </w:lvl>
    <w:lvl w:ilvl="2" w:tplc="EEE43340">
      <w:numFmt w:val="bullet"/>
      <w:lvlText w:val="•"/>
      <w:lvlJc w:val="left"/>
      <w:pPr>
        <w:ind w:left="3280" w:hanging="361"/>
      </w:pPr>
      <w:rPr>
        <w:rFonts w:hint="default"/>
        <w:lang w:val="en-US" w:eastAsia="en-US" w:bidi="en-US"/>
      </w:rPr>
    </w:lvl>
    <w:lvl w:ilvl="3" w:tplc="94669670">
      <w:numFmt w:val="bullet"/>
      <w:lvlText w:val="•"/>
      <w:lvlJc w:val="left"/>
      <w:pPr>
        <w:ind w:left="4320" w:hanging="361"/>
      </w:pPr>
      <w:rPr>
        <w:rFonts w:hint="default"/>
        <w:lang w:val="en-US" w:eastAsia="en-US" w:bidi="en-US"/>
      </w:rPr>
    </w:lvl>
    <w:lvl w:ilvl="4" w:tplc="F224D0F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en-US"/>
      </w:rPr>
    </w:lvl>
    <w:lvl w:ilvl="5" w:tplc="EED4EEC4">
      <w:numFmt w:val="bullet"/>
      <w:lvlText w:val="•"/>
      <w:lvlJc w:val="left"/>
      <w:pPr>
        <w:ind w:left="6400" w:hanging="361"/>
      </w:pPr>
      <w:rPr>
        <w:rFonts w:hint="default"/>
        <w:lang w:val="en-US" w:eastAsia="en-US" w:bidi="en-US"/>
      </w:rPr>
    </w:lvl>
    <w:lvl w:ilvl="6" w:tplc="981CE46A">
      <w:numFmt w:val="bullet"/>
      <w:lvlText w:val="•"/>
      <w:lvlJc w:val="left"/>
      <w:pPr>
        <w:ind w:left="7440" w:hanging="361"/>
      </w:pPr>
      <w:rPr>
        <w:rFonts w:hint="default"/>
        <w:lang w:val="en-US" w:eastAsia="en-US" w:bidi="en-US"/>
      </w:rPr>
    </w:lvl>
    <w:lvl w:ilvl="7" w:tplc="36C471B6">
      <w:numFmt w:val="bullet"/>
      <w:lvlText w:val="•"/>
      <w:lvlJc w:val="left"/>
      <w:pPr>
        <w:ind w:left="8480" w:hanging="361"/>
      </w:pPr>
      <w:rPr>
        <w:rFonts w:hint="default"/>
        <w:lang w:val="en-US" w:eastAsia="en-US" w:bidi="en-US"/>
      </w:rPr>
    </w:lvl>
    <w:lvl w:ilvl="8" w:tplc="BDEA70BE">
      <w:numFmt w:val="bullet"/>
      <w:lvlText w:val="•"/>
      <w:lvlJc w:val="left"/>
      <w:pPr>
        <w:ind w:left="9520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4B843BD8"/>
    <w:multiLevelType w:val="hybridMultilevel"/>
    <w:tmpl w:val="1DB0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24BC"/>
    <w:multiLevelType w:val="hybridMultilevel"/>
    <w:tmpl w:val="BA106CDE"/>
    <w:lvl w:ilvl="0" w:tplc="BFB408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ED74C85"/>
    <w:multiLevelType w:val="hybridMultilevel"/>
    <w:tmpl w:val="AD98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52DFF"/>
    <w:multiLevelType w:val="hybridMultilevel"/>
    <w:tmpl w:val="811EF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728A4"/>
    <w:multiLevelType w:val="hybridMultilevel"/>
    <w:tmpl w:val="A6DE3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3B2497"/>
    <w:multiLevelType w:val="hybridMultilevel"/>
    <w:tmpl w:val="D6B44E9A"/>
    <w:lvl w:ilvl="0" w:tplc="F34A19C8">
      <w:numFmt w:val="bullet"/>
      <w:lvlText w:val=""/>
      <w:lvlJc w:val="left"/>
      <w:pPr>
        <w:ind w:left="743" w:hanging="361"/>
      </w:pPr>
      <w:rPr>
        <w:rFonts w:ascii="Symbol" w:eastAsia="Symbol" w:hAnsi="Symbol" w:cs="Symbol" w:hint="default"/>
        <w:w w:val="102"/>
        <w:sz w:val="22"/>
        <w:szCs w:val="22"/>
        <w:lang w:val="en-US" w:eastAsia="en-US" w:bidi="en-US"/>
      </w:rPr>
    </w:lvl>
    <w:lvl w:ilvl="1" w:tplc="4D3090E8">
      <w:numFmt w:val="bullet"/>
      <w:lvlText w:val="•"/>
      <w:lvlJc w:val="left"/>
      <w:pPr>
        <w:ind w:left="1763" w:hanging="361"/>
      </w:pPr>
      <w:rPr>
        <w:rFonts w:hint="default"/>
        <w:lang w:val="en-US" w:eastAsia="en-US" w:bidi="en-US"/>
      </w:rPr>
    </w:lvl>
    <w:lvl w:ilvl="2" w:tplc="83CC9D4A">
      <w:numFmt w:val="bullet"/>
      <w:lvlText w:val="•"/>
      <w:lvlJc w:val="left"/>
      <w:pPr>
        <w:ind w:left="2787" w:hanging="361"/>
      </w:pPr>
      <w:rPr>
        <w:rFonts w:hint="default"/>
        <w:lang w:val="en-US" w:eastAsia="en-US" w:bidi="en-US"/>
      </w:rPr>
    </w:lvl>
    <w:lvl w:ilvl="3" w:tplc="AC6C1D86">
      <w:numFmt w:val="bullet"/>
      <w:lvlText w:val="•"/>
      <w:lvlJc w:val="left"/>
      <w:pPr>
        <w:ind w:left="3811" w:hanging="361"/>
      </w:pPr>
      <w:rPr>
        <w:rFonts w:hint="default"/>
        <w:lang w:val="en-US" w:eastAsia="en-US" w:bidi="en-US"/>
      </w:rPr>
    </w:lvl>
    <w:lvl w:ilvl="4" w:tplc="14BCDCC4">
      <w:numFmt w:val="bullet"/>
      <w:lvlText w:val="•"/>
      <w:lvlJc w:val="left"/>
      <w:pPr>
        <w:ind w:left="4835" w:hanging="361"/>
      </w:pPr>
      <w:rPr>
        <w:rFonts w:hint="default"/>
        <w:lang w:val="en-US" w:eastAsia="en-US" w:bidi="en-US"/>
      </w:rPr>
    </w:lvl>
    <w:lvl w:ilvl="5" w:tplc="DE7CF2D0">
      <w:numFmt w:val="bullet"/>
      <w:lvlText w:val="•"/>
      <w:lvlJc w:val="left"/>
      <w:pPr>
        <w:ind w:left="5859" w:hanging="361"/>
      </w:pPr>
      <w:rPr>
        <w:rFonts w:hint="default"/>
        <w:lang w:val="en-US" w:eastAsia="en-US" w:bidi="en-US"/>
      </w:rPr>
    </w:lvl>
    <w:lvl w:ilvl="6" w:tplc="AB903EB0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7" w:tplc="4A40C900">
      <w:numFmt w:val="bullet"/>
      <w:lvlText w:val="•"/>
      <w:lvlJc w:val="left"/>
      <w:pPr>
        <w:ind w:left="7906" w:hanging="361"/>
      </w:pPr>
      <w:rPr>
        <w:rFonts w:hint="default"/>
        <w:lang w:val="en-US" w:eastAsia="en-US" w:bidi="en-US"/>
      </w:rPr>
    </w:lvl>
    <w:lvl w:ilvl="8" w:tplc="A662A74C">
      <w:numFmt w:val="bullet"/>
      <w:lvlText w:val="•"/>
      <w:lvlJc w:val="left"/>
      <w:pPr>
        <w:ind w:left="8930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7A0D1DE2"/>
    <w:multiLevelType w:val="hybridMultilevel"/>
    <w:tmpl w:val="3E1C0A0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7B385CC7"/>
    <w:multiLevelType w:val="hybridMultilevel"/>
    <w:tmpl w:val="2E0A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93103">
    <w:abstractNumId w:val="15"/>
  </w:num>
  <w:num w:numId="2" w16cid:durableId="1576471349">
    <w:abstractNumId w:val="9"/>
  </w:num>
  <w:num w:numId="3" w16cid:durableId="2082867078">
    <w:abstractNumId w:val="4"/>
  </w:num>
  <w:num w:numId="4" w16cid:durableId="2009402685">
    <w:abstractNumId w:val="14"/>
  </w:num>
  <w:num w:numId="5" w16cid:durableId="257714106">
    <w:abstractNumId w:val="11"/>
  </w:num>
  <w:num w:numId="6" w16cid:durableId="913125390">
    <w:abstractNumId w:val="2"/>
  </w:num>
  <w:num w:numId="7" w16cid:durableId="566721936">
    <w:abstractNumId w:val="1"/>
  </w:num>
  <w:num w:numId="8" w16cid:durableId="1555004807">
    <w:abstractNumId w:val="16"/>
  </w:num>
  <w:num w:numId="9" w16cid:durableId="208422958">
    <w:abstractNumId w:val="0"/>
  </w:num>
  <w:num w:numId="10" w16cid:durableId="968710237">
    <w:abstractNumId w:val="5"/>
  </w:num>
  <w:num w:numId="11" w16cid:durableId="1270161214">
    <w:abstractNumId w:val="6"/>
  </w:num>
  <w:num w:numId="12" w16cid:durableId="1590001473">
    <w:abstractNumId w:val="8"/>
  </w:num>
  <w:num w:numId="13" w16cid:durableId="2039351785">
    <w:abstractNumId w:val="12"/>
  </w:num>
  <w:num w:numId="14" w16cid:durableId="1424260952">
    <w:abstractNumId w:val="17"/>
  </w:num>
  <w:num w:numId="15" w16cid:durableId="1332874283">
    <w:abstractNumId w:val="7"/>
  </w:num>
  <w:num w:numId="16" w16cid:durableId="391925191">
    <w:abstractNumId w:val="13"/>
  </w:num>
  <w:num w:numId="17" w16cid:durableId="1401829642">
    <w:abstractNumId w:val="3"/>
  </w:num>
  <w:num w:numId="18" w16cid:durableId="8933529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zI2MrI0NjY0sjBQ0lEKTi0uzszPAykwqwUAjf742SwAAAA="/>
  </w:docVars>
  <w:rsids>
    <w:rsidRoot w:val="002355B0"/>
    <w:rsid w:val="000025AA"/>
    <w:rsid w:val="00003F21"/>
    <w:rsid w:val="0001170B"/>
    <w:rsid w:val="0004125B"/>
    <w:rsid w:val="000649E1"/>
    <w:rsid w:val="00074EC3"/>
    <w:rsid w:val="000F0863"/>
    <w:rsid w:val="000F5314"/>
    <w:rsid w:val="00135E34"/>
    <w:rsid w:val="00185B31"/>
    <w:rsid w:val="001B5655"/>
    <w:rsid w:val="001D0662"/>
    <w:rsid w:val="001D49A4"/>
    <w:rsid w:val="001E7EBD"/>
    <w:rsid w:val="001F0022"/>
    <w:rsid w:val="0020712F"/>
    <w:rsid w:val="00217FD3"/>
    <w:rsid w:val="00233EC6"/>
    <w:rsid w:val="002355B0"/>
    <w:rsid w:val="00237D13"/>
    <w:rsid w:val="00252EEC"/>
    <w:rsid w:val="002662D7"/>
    <w:rsid w:val="002C70D9"/>
    <w:rsid w:val="00320738"/>
    <w:rsid w:val="003446C3"/>
    <w:rsid w:val="003554CF"/>
    <w:rsid w:val="00357302"/>
    <w:rsid w:val="0036303D"/>
    <w:rsid w:val="003750D0"/>
    <w:rsid w:val="003839EE"/>
    <w:rsid w:val="003C0721"/>
    <w:rsid w:val="00411D79"/>
    <w:rsid w:val="0042313C"/>
    <w:rsid w:val="0042605E"/>
    <w:rsid w:val="00447D0B"/>
    <w:rsid w:val="00464C71"/>
    <w:rsid w:val="00472882"/>
    <w:rsid w:val="00491B7F"/>
    <w:rsid w:val="004B6FDB"/>
    <w:rsid w:val="004D43AF"/>
    <w:rsid w:val="004D5712"/>
    <w:rsid w:val="004D5B65"/>
    <w:rsid w:val="004E1464"/>
    <w:rsid w:val="004E3FA1"/>
    <w:rsid w:val="0052142D"/>
    <w:rsid w:val="00531595"/>
    <w:rsid w:val="005814EE"/>
    <w:rsid w:val="00581B7A"/>
    <w:rsid w:val="00582870"/>
    <w:rsid w:val="005C571A"/>
    <w:rsid w:val="006111B7"/>
    <w:rsid w:val="00640243"/>
    <w:rsid w:val="0065695D"/>
    <w:rsid w:val="006D364A"/>
    <w:rsid w:val="006D3883"/>
    <w:rsid w:val="007002FB"/>
    <w:rsid w:val="00721399"/>
    <w:rsid w:val="00724D62"/>
    <w:rsid w:val="007304AA"/>
    <w:rsid w:val="0074676A"/>
    <w:rsid w:val="007569D7"/>
    <w:rsid w:val="007802EA"/>
    <w:rsid w:val="007A4055"/>
    <w:rsid w:val="007E3908"/>
    <w:rsid w:val="008608D3"/>
    <w:rsid w:val="00877487"/>
    <w:rsid w:val="008871F0"/>
    <w:rsid w:val="008B44C5"/>
    <w:rsid w:val="008D1EBC"/>
    <w:rsid w:val="008D5FA1"/>
    <w:rsid w:val="008F48CA"/>
    <w:rsid w:val="0092064B"/>
    <w:rsid w:val="00950FA5"/>
    <w:rsid w:val="00954124"/>
    <w:rsid w:val="009B1608"/>
    <w:rsid w:val="00A471B2"/>
    <w:rsid w:val="00A87B5A"/>
    <w:rsid w:val="00AA119B"/>
    <w:rsid w:val="00AC1CD7"/>
    <w:rsid w:val="00AD41E7"/>
    <w:rsid w:val="00AD5C67"/>
    <w:rsid w:val="00AE02FD"/>
    <w:rsid w:val="00B160D4"/>
    <w:rsid w:val="00B56E47"/>
    <w:rsid w:val="00BD2E49"/>
    <w:rsid w:val="00BD592E"/>
    <w:rsid w:val="00C00426"/>
    <w:rsid w:val="00C37777"/>
    <w:rsid w:val="00C463A7"/>
    <w:rsid w:val="00C551CF"/>
    <w:rsid w:val="00C660BA"/>
    <w:rsid w:val="00C912C2"/>
    <w:rsid w:val="00D52E93"/>
    <w:rsid w:val="00D65012"/>
    <w:rsid w:val="00D74405"/>
    <w:rsid w:val="00D969ED"/>
    <w:rsid w:val="00DA6251"/>
    <w:rsid w:val="00DC58D8"/>
    <w:rsid w:val="00DC74E0"/>
    <w:rsid w:val="00DD57C5"/>
    <w:rsid w:val="00DD7AE5"/>
    <w:rsid w:val="00DF066A"/>
    <w:rsid w:val="00E03F68"/>
    <w:rsid w:val="00EB2F3A"/>
    <w:rsid w:val="00EF469B"/>
    <w:rsid w:val="00F230CB"/>
    <w:rsid w:val="00F23564"/>
    <w:rsid w:val="00F3264B"/>
    <w:rsid w:val="00F33A50"/>
    <w:rsid w:val="00F34CD9"/>
    <w:rsid w:val="00F57BA2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2CBA9"/>
  <w15:docId w15:val="{E4187FB3-A97C-42EC-98DB-711BC52B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167"/>
      <w:ind w:left="48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"/>
      <w:ind w:left="1202" w:hanging="361"/>
    </w:pPr>
  </w:style>
  <w:style w:type="paragraph" w:customStyle="1" w:styleId="TableParagraph">
    <w:name w:val="Table Paragraph"/>
    <w:basedOn w:val="Normal"/>
    <w:uiPriority w:val="1"/>
    <w:qFormat/>
    <w:pPr>
      <w:spacing w:before="18"/>
      <w:ind w:left="22"/>
    </w:pPr>
  </w:style>
  <w:style w:type="character" w:customStyle="1" w:styleId="mjx-char">
    <w:name w:val="mjx-char"/>
    <w:basedOn w:val="DefaultParagraphFont"/>
    <w:rsid w:val="00C912C2"/>
  </w:style>
  <w:style w:type="character" w:customStyle="1" w:styleId="mjxassistivemathml">
    <w:name w:val="mjx_assistive_mathml"/>
    <w:basedOn w:val="DefaultParagraphFont"/>
    <w:rsid w:val="00C912C2"/>
  </w:style>
  <w:style w:type="table" w:styleId="TableGrid">
    <w:name w:val="Table Grid"/>
    <w:basedOn w:val="TableNormal"/>
    <w:uiPriority w:val="39"/>
    <w:rsid w:val="0023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004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f9">
    <w:name w:val="ff9"/>
    <w:basedOn w:val="DefaultParagraphFont"/>
    <w:rsid w:val="0092064B"/>
  </w:style>
  <w:style w:type="character" w:customStyle="1" w:styleId="ff4">
    <w:name w:val="ff4"/>
    <w:basedOn w:val="DefaultParagraphFont"/>
    <w:rsid w:val="0092064B"/>
  </w:style>
  <w:style w:type="character" w:customStyle="1" w:styleId="ws0">
    <w:name w:val="ws0"/>
    <w:basedOn w:val="DefaultParagraphFont"/>
    <w:rsid w:val="0092064B"/>
  </w:style>
  <w:style w:type="character" w:customStyle="1" w:styleId="a">
    <w:name w:val="_"/>
    <w:basedOn w:val="DefaultParagraphFont"/>
    <w:rsid w:val="0092064B"/>
  </w:style>
  <w:style w:type="character" w:customStyle="1" w:styleId="ffa">
    <w:name w:val="ffa"/>
    <w:basedOn w:val="DefaultParagraphFont"/>
    <w:rsid w:val="0092064B"/>
  </w:style>
  <w:style w:type="character" w:customStyle="1" w:styleId="ff3">
    <w:name w:val="ff3"/>
    <w:basedOn w:val="DefaultParagraphFont"/>
    <w:rsid w:val="0092064B"/>
  </w:style>
  <w:style w:type="table" w:styleId="GridTable1Light">
    <w:name w:val="Grid Table 1 Light"/>
    <w:basedOn w:val="TableNormal"/>
    <w:uiPriority w:val="46"/>
    <w:rsid w:val="003554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Spacing1">
    <w:name w:val="No Spacing1"/>
    <w:uiPriority w:val="1"/>
    <w:qFormat/>
    <w:rsid w:val="0052142D"/>
    <w:pPr>
      <w:widowControl/>
      <w:autoSpaceDE/>
      <w:autoSpaceDN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52142D"/>
    <w:pPr>
      <w:widowControl/>
      <w:autoSpaceDE/>
      <w:autoSpaceDN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86272F-3A71-4740-AED0-9ADD3DF5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heessarfraz@gmail.com</dc:creator>
  <cp:lastModifiedBy>Owais Khan</cp:lastModifiedBy>
  <cp:revision>38</cp:revision>
  <cp:lastPrinted>2023-11-21T12:49:00Z</cp:lastPrinted>
  <dcterms:created xsi:type="dcterms:W3CDTF">2022-09-22T18:47:00Z</dcterms:created>
  <dcterms:modified xsi:type="dcterms:W3CDTF">2023-12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0-29T00:00:00Z</vt:filetime>
  </property>
  <property fmtid="{D5CDD505-2E9C-101B-9397-08002B2CF9AE}" pid="5" name="GrammarlyDocumentId">
    <vt:lpwstr>f7761d586d66c9f5fd17878d1660209731c9c07ee6d1c05435c9b8028c53c18d</vt:lpwstr>
  </property>
</Properties>
</file>